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用全书  经典珍藏版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用全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6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现代礼仪实用全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